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D" w:rsidRPr="00A127EB" w:rsidRDefault="003F25F0" w:rsidP="00C9235D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76265</wp:posOffset>
            </wp:positionH>
            <wp:positionV relativeFrom="paragraph">
              <wp:posOffset>-284480</wp:posOffset>
            </wp:positionV>
            <wp:extent cx="646430" cy="607060"/>
            <wp:effectExtent l="0" t="0" r="1270" b="254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299720</wp:posOffset>
            </wp:positionV>
            <wp:extent cx="1570355" cy="622300"/>
            <wp:effectExtent l="0" t="0" r="0" b="6350"/>
            <wp:wrapNone/>
            <wp:docPr id="5" name="Immagine 1" descr="flccgil_marchio_orizzont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ccgil_marchio_orizzontal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-284480</wp:posOffset>
                </wp:positionV>
                <wp:extent cx="4603115" cy="755015"/>
                <wp:effectExtent l="2540" t="3175" r="4445" b="381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311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5D" w:rsidRPr="00715EE5" w:rsidRDefault="00C9235D" w:rsidP="003B7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2"/>
                                <w:szCs w:val="2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PROFESSIONE</w:t>
                            </w:r>
                            <w:r w:rsidRPr="00E92CC5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D</w:t>
                            </w:r>
                            <w:r w:rsidR="002045B4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OC</w:t>
                            </w:r>
                            <w:r w:rsidRPr="00E92CC5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EN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TE O</w:t>
                            </w:r>
                            <w:r w:rsidR="002045B4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GGI 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: Corso di </w:t>
                            </w:r>
                            <w:r w:rsidR="002045B4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formazione per la 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preparazione al concorso </w:t>
                            </w:r>
                            <w:r w:rsidR="002045B4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a cattedra</w:t>
                            </w:r>
                          </w:p>
                          <w:p w:rsidR="003F25F0" w:rsidRPr="003F25F0" w:rsidRDefault="003F25F0" w:rsidP="003F25F0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3F25F0">
                              <w:rPr>
                                <w:b/>
                                <w:bCs/>
                              </w:rPr>
                              <w:t>Camera del Lavoro CGIL di RIE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rStyle w:val="Enfasigrassetto"/>
                              </w:rPr>
                              <w:t>Via G. Garibaldi 174 - Rieti</w:t>
                            </w:r>
                          </w:p>
                          <w:p w:rsidR="003F25F0" w:rsidRPr="003F25F0" w:rsidRDefault="003F25F0" w:rsidP="003F25F0">
                            <w:pPr>
                              <w:spacing w:before="100" w:beforeAutospacing="1" w:after="100" w:afterAutospacing="1"/>
                            </w:pPr>
                            <w:r w:rsidRPr="003F25F0">
                              <w:rPr>
                                <w:b/>
                                <w:bCs/>
                              </w:rPr>
                              <w:t>Via G. Garibaldi 174 - Rieti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5pt;margin-top:-22.4pt;width:362.45pt;height:5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" stroked="f">
                <o:lock v:ext="edit" aspectratio="t"/>
                <v:textbox inset=",.3mm,,.3mm">
                  <w:txbxContent>
                    <w:p w:rsidR="00C9235D" w:rsidRPr="00715EE5" w:rsidRDefault="00C9235D" w:rsidP="003B7017">
                      <w:pPr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2"/>
                          <w:szCs w:val="2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PROFESSIONE</w:t>
                      </w:r>
                      <w:r w:rsidRPr="00E92CC5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D</w:t>
                      </w:r>
                      <w:r w:rsidR="002045B4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OC</w:t>
                      </w:r>
                      <w:r w:rsidRPr="00E92CC5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EN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TE O</w:t>
                      </w:r>
                      <w:r w:rsidR="002045B4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GGI 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: Corso di </w:t>
                      </w:r>
                      <w:r w:rsidR="002045B4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formazione per la 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preparazione al concorso </w:t>
                      </w:r>
                      <w:r w:rsidR="002045B4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a cattedra</w:t>
                      </w:r>
                    </w:p>
                    <w:p w:rsidR="003F25F0" w:rsidRPr="003F25F0" w:rsidRDefault="003F25F0" w:rsidP="003F25F0">
                      <w:pPr>
                        <w:spacing w:before="100" w:beforeAutospacing="1" w:after="100" w:afterAutospacing="1"/>
                        <w:jc w:val="center"/>
                      </w:pPr>
                      <w:r w:rsidRPr="003F25F0">
                        <w:rPr>
                          <w:b/>
                          <w:bCs/>
                        </w:rPr>
                        <w:t>Camera del Lavoro CGIL di RIETI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Style w:val="Enfasigrassetto"/>
                        </w:rPr>
                        <w:t>Via G. Garibaldi 174 - Rieti</w:t>
                      </w:r>
                    </w:p>
                    <w:p w:rsidR="003F25F0" w:rsidRPr="003F25F0" w:rsidRDefault="003F25F0" w:rsidP="003F25F0">
                      <w:pPr>
                        <w:spacing w:before="100" w:beforeAutospacing="1" w:after="100" w:afterAutospacing="1"/>
                      </w:pPr>
                      <w:r w:rsidRPr="003F25F0">
                        <w:rPr>
                          <w:b/>
                          <w:bCs/>
                        </w:rPr>
                        <w:t>Via G. Garibaldi 174 - Rieti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017" w:rsidRPr="00A127EB" w:rsidRDefault="003F25F0" w:rsidP="00C9235D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560</wp:posOffset>
                </wp:positionV>
                <wp:extent cx="1117600" cy="245745"/>
                <wp:effectExtent l="3810" t="4445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B7017" w:rsidP="003B7017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Roma e 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35pt;margin-top:2.8pt;width:88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5Jgg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" stroked="f">
                <v:textbox>
                  <w:txbxContent>
                    <w:p w:rsidR="003B7017" w:rsidRPr="003B7017" w:rsidRDefault="003B7017" w:rsidP="003B7017">
                      <w:pPr>
                        <w:jc w:val="center"/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Roma e Laz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71755</wp:posOffset>
                </wp:positionV>
                <wp:extent cx="906145" cy="222885"/>
                <wp:effectExtent l="0" t="2540" r="0" b="31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F25F0">
                            <w:pP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 xml:space="preserve">Roma </w:t>
                            </w:r>
                            <w:r w:rsidR="003B7017" w:rsidRPr="003B7017"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439.05pt;margin-top:5.65pt;width:71.35pt;height:17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" stroked="f">
                <v:textbox style="mso-fit-shape-to-text:t">
                  <w:txbxContent>
                    <w:p w:rsidR="003B7017" w:rsidRPr="003B7017" w:rsidRDefault="003F25F0">
                      <w:pP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 xml:space="preserve">Roma </w:t>
                      </w:r>
                      <w:r w:rsidR="003B7017" w:rsidRPr="003B7017"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Lazio</w:t>
                      </w:r>
                    </w:p>
                  </w:txbxContent>
                </v:textbox>
              </v:shape>
            </w:pict>
          </mc:Fallback>
        </mc:AlternateContent>
      </w:r>
    </w:p>
    <w:p w:rsidR="003B7017" w:rsidRPr="00A127EB" w:rsidRDefault="003B7017" w:rsidP="00C9235D">
      <w:pPr>
        <w:jc w:val="center"/>
        <w:rPr>
          <w:b/>
          <w:color w:val="0000FF"/>
          <w:sz w:val="28"/>
          <w:szCs w:val="28"/>
        </w:rPr>
      </w:pPr>
    </w:p>
    <w:p w:rsidR="003F25F0" w:rsidRDefault="003F25F0" w:rsidP="00C9235D">
      <w:pPr>
        <w:jc w:val="center"/>
        <w:rPr>
          <w:b/>
          <w:sz w:val="28"/>
          <w:szCs w:val="28"/>
        </w:rPr>
      </w:pPr>
    </w:p>
    <w:p w:rsidR="00C9235D" w:rsidRPr="00A127EB" w:rsidRDefault="00C9235D" w:rsidP="00C9235D">
      <w:pPr>
        <w:jc w:val="center"/>
        <w:rPr>
          <w:sz w:val="28"/>
          <w:szCs w:val="28"/>
        </w:rPr>
      </w:pPr>
      <w:r w:rsidRPr="00A127EB">
        <w:rPr>
          <w:b/>
          <w:sz w:val="28"/>
          <w:szCs w:val="28"/>
        </w:rPr>
        <w:t>S C H E D A   d i    I</w:t>
      </w:r>
      <w:r w:rsidR="00812D56" w:rsidRPr="00A127EB">
        <w:rPr>
          <w:b/>
          <w:sz w:val="28"/>
          <w:szCs w:val="28"/>
        </w:rPr>
        <w:t xml:space="preserve"> </w:t>
      </w:r>
      <w:r w:rsidRPr="00A127EB">
        <w:rPr>
          <w:b/>
          <w:sz w:val="28"/>
          <w:szCs w:val="28"/>
        </w:rPr>
        <w:t>S C R I Z I O N E</w:t>
      </w:r>
    </w:p>
    <w:p w:rsidR="00C9235D" w:rsidRPr="00A127EB" w:rsidRDefault="00C9235D" w:rsidP="00C9235D">
      <w:pPr>
        <w:rPr>
          <w:sz w:val="16"/>
        </w:rPr>
      </w:pPr>
    </w:p>
    <w:p w:rsidR="00C9235D" w:rsidRPr="00A127EB" w:rsidRDefault="00C9235D" w:rsidP="00C9235D">
      <w:pPr>
        <w:rPr>
          <w:sz w:val="16"/>
        </w:rPr>
      </w:pPr>
      <w:r w:rsidRPr="00A127EB">
        <w:rPr>
          <w:sz w:val="16"/>
        </w:rPr>
        <w:t xml:space="preserve"> </w:t>
      </w:r>
    </w:p>
    <w:p w:rsidR="00C9235D" w:rsidRPr="00A127EB" w:rsidRDefault="00C9235D" w:rsidP="00C9235D">
      <w:pPr>
        <w:rPr>
          <w:b/>
        </w:rPr>
      </w:pPr>
      <w:r w:rsidRPr="00A127EB">
        <w:rPr>
          <w:b/>
        </w:rPr>
        <w:t>Cognome __________________________________ Nome _______________________________</w:t>
      </w:r>
    </w:p>
    <w:p w:rsidR="00C9235D" w:rsidRPr="00A127EB" w:rsidRDefault="00C9235D" w:rsidP="00C9235D">
      <w:pPr>
        <w:rPr>
          <w:b/>
        </w:rPr>
      </w:pPr>
    </w:p>
    <w:p w:rsidR="00C9235D" w:rsidRPr="00A127EB" w:rsidRDefault="00C9235D" w:rsidP="00C9235D">
      <w:pPr>
        <w:rPr>
          <w:b/>
        </w:rPr>
      </w:pPr>
      <w:r w:rsidRPr="00A127EB">
        <w:rPr>
          <w:b/>
        </w:rPr>
        <w:t>Nata/o  a __________</w:t>
      </w:r>
      <w:r w:rsidR="00944224" w:rsidRPr="00A127EB">
        <w:rPr>
          <w:b/>
        </w:rPr>
        <w:t>_____________________________</w:t>
      </w:r>
      <w:r w:rsidRPr="00A127EB">
        <w:rPr>
          <w:b/>
        </w:rPr>
        <w:t xml:space="preserve"> Pr</w:t>
      </w:r>
      <w:r w:rsidR="00944224" w:rsidRPr="00A127EB">
        <w:rPr>
          <w:b/>
        </w:rPr>
        <w:t>ov</w:t>
      </w:r>
      <w:r w:rsidRPr="00A127EB">
        <w:rPr>
          <w:b/>
        </w:rPr>
        <w:t>____________ il______________</w:t>
      </w:r>
    </w:p>
    <w:p w:rsidR="00C9235D" w:rsidRPr="00A127EB" w:rsidRDefault="00C9235D" w:rsidP="00C9235D">
      <w:pPr>
        <w:rPr>
          <w:b/>
        </w:rPr>
      </w:pPr>
    </w:p>
    <w:p w:rsidR="00C9235D" w:rsidRPr="00A127EB" w:rsidRDefault="009C3397" w:rsidP="00C9235D">
      <w:pPr>
        <w:rPr>
          <w:b/>
        </w:rPr>
      </w:pPr>
      <w:r w:rsidRPr="00A127EB">
        <w:rPr>
          <w:b/>
        </w:rPr>
        <w:t>Residente/d</w:t>
      </w:r>
      <w:r w:rsidR="00C9235D" w:rsidRPr="00A127EB">
        <w:rPr>
          <w:b/>
        </w:rPr>
        <w:t>omiciliato a  __________________</w:t>
      </w:r>
      <w:r w:rsidR="00944224" w:rsidRPr="00A127EB">
        <w:rPr>
          <w:b/>
        </w:rPr>
        <w:t>__________________________</w:t>
      </w:r>
      <w:r w:rsidR="00C9235D" w:rsidRPr="00A127EB">
        <w:rPr>
          <w:b/>
        </w:rPr>
        <w:t xml:space="preserve">  </w:t>
      </w:r>
      <w:r w:rsidR="00944224" w:rsidRPr="00A127EB">
        <w:rPr>
          <w:b/>
        </w:rPr>
        <w:t>Prov</w:t>
      </w:r>
      <w:r w:rsidR="00C9235D" w:rsidRPr="00A127EB">
        <w:rPr>
          <w:b/>
        </w:rPr>
        <w:t xml:space="preserve"> ________</w:t>
      </w:r>
      <w:r w:rsidRPr="00A127EB">
        <w:rPr>
          <w:b/>
        </w:rPr>
        <w:t>_</w:t>
      </w:r>
    </w:p>
    <w:p w:rsidR="00C9235D" w:rsidRPr="00A127EB" w:rsidRDefault="00C9235D" w:rsidP="00C9235D">
      <w:pPr>
        <w:rPr>
          <w:b/>
        </w:rPr>
      </w:pPr>
    </w:p>
    <w:p w:rsidR="00C9235D" w:rsidRPr="00A127EB" w:rsidRDefault="00C9235D" w:rsidP="00C9235D">
      <w:pPr>
        <w:rPr>
          <w:b/>
        </w:rPr>
      </w:pPr>
      <w:r w:rsidRPr="00A127EB">
        <w:rPr>
          <w:b/>
        </w:rPr>
        <w:t>via _________________________________________________ n° _______  CAP __________</w:t>
      </w:r>
      <w:r w:rsidR="009C3397" w:rsidRPr="00A127EB">
        <w:rPr>
          <w:b/>
        </w:rPr>
        <w:t>__</w:t>
      </w:r>
    </w:p>
    <w:p w:rsidR="00C9235D" w:rsidRPr="00A127EB" w:rsidRDefault="00C9235D" w:rsidP="00C9235D">
      <w:pPr>
        <w:rPr>
          <w:b/>
        </w:rPr>
      </w:pPr>
    </w:p>
    <w:p w:rsidR="00C9235D" w:rsidRPr="00A127EB" w:rsidRDefault="00944224" w:rsidP="00C9235D">
      <w:pPr>
        <w:rPr>
          <w:b/>
        </w:rPr>
      </w:pPr>
      <w:r w:rsidRPr="00A127EB">
        <w:rPr>
          <w:b/>
        </w:rPr>
        <w:t xml:space="preserve">Scuola </w:t>
      </w:r>
      <w:r w:rsidR="00C9235D" w:rsidRPr="00A127EB">
        <w:rPr>
          <w:b/>
        </w:rPr>
        <w:t xml:space="preserve"> di Servizio  ______________________________</w:t>
      </w:r>
      <w:r w:rsidRPr="00A127EB">
        <w:rPr>
          <w:b/>
        </w:rPr>
        <w:t>_____Comune_____________________</w:t>
      </w:r>
    </w:p>
    <w:p w:rsidR="00C9235D" w:rsidRPr="00A127EB" w:rsidRDefault="00C9235D" w:rsidP="00C9235D">
      <w:pPr>
        <w:rPr>
          <w:b/>
        </w:rPr>
      </w:pPr>
    </w:p>
    <w:p w:rsidR="00C9235D" w:rsidRPr="00A127EB" w:rsidRDefault="00C9235D" w:rsidP="00C9235D">
      <w:pPr>
        <w:rPr>
          <w:b/>
        </w:rPr>
      </w:pPr>
      <w:r w:rsidRPr="00A127EB">
        <w:rPr>
          <w:b/>
        </w:rPr>
        <w:t>cell. ____</w:t>
      </w:r>
      <w:r w:rsidR="00D570A5" w:rsidRPr="00A127EB">
        <w:rPr>
          <w:b/>
        </w:rPr>
        <w:t>__________________</w:t>
      </w:r>
      <w:r w:rsidRPr="00A127EB">
        <w:rPr>
          <w:b/>
        </w:rPr>
        <w:t xml:space="preserve"> e-mail _________________________</w:t>
      </w:r>
      <w:r w:rsidR="00D570A5" w:rsidRPr="00A127EB">
        <w:rPr>
          <w:b/>
        </w:rPr>
        <w:t>_______________________</w:t>
      </w:r>
    </w:p>
    <w:p w:rsidR="00C9235D" w:rsidRPr="00A127EB" w:rsidRDefault="00C9235D" w:rsidP="00C9235D"/>
    <w:p w:rsidR="009C3397" w:rsidRPr="00A127EB" w:rsidRDefault="0024199D" w:rsidP="00C9235D">
      <w:pPr>
        <w:pStyle w:val="Paragrafoelenco"/>
        <w:spacing w:before="120" w:after="120"/>
        <w:ind w:left="0"/>
        <w:rPr>
          <w:b/>
        </w:rPr>
      </w:pPr>
      <w:r w:rsidRPr="00A127EB">
        <w:rPr>
          <w:b/>
        </w:rPr>
        <w:sym w:font="Wingdings 2" w:char="F035"/>
      </w:r>
      <w:r w:rsidRPr="00A127EB">
        <w:rPr>
          <w:b/>
        </w:rPr>
        <w:t xml:space="preserve">  </w:t>
      </w:r>
      <w:r w:rsidR="00F6707A" w:rsidRPr="00A127EB">
        <w:rPr>
          <w:b/>
        </w:rPr>
        <w:t>Socio dell’Associazione Proteo Fare Sapere</w:t>
      </w:r>
      <w:r w:rsidR="009C3397" w:rsidRPr="00A127EB">
        <w:rPr>
          <w:b/>
        </w:rPr>
        <w:t xml:space="preserve"> </w:t>
      </w:r>
      <w:r w:rsidR="009C3397" w:rsidRPr="00A127EB">
        <w:rPr>
          <w:b/>
        </w:rPr>
        <w:tab/>
      </w:r>
      <w:r w:rsidR="009C3397" w:rsidRPr="00A127EB">
        <w:rPr>
          <w:b/>
        </w:rPr>
        <w:tab/>
      </w:r>
      <w:r w:rsidR="009C3397" w:rsidRPr="00A127EB">
        <w:rPr>
          <w:b/>
        </w:rPr>
        <w:tab/>
      </w:r>
    </w:p>
    <w:p w:rsidR="009C3397" w:rsidRPr="00A127EB" w:rsidRDefault="00C9235D" w:rsidP="00C9235D">
      <w:pPr>
        <w:pStyle w:val="Paragrafoelenco"/>
        <w:spacing w:before="120" w:after="120"/>
        <w:ind w:left="0"/>
        <w:rPr>
          <w:b/>
        </w:rPr>
      </w:pPr>
      <w:r w:rsidRPr="00A127EB">
        <w:rPr>
          <w:b/>
        </w:rPr>
        <w:sym w:font="Wingdings 2" w:char="F035"/>
      </w:r>
      <w:r w:rsidRPr="00A127EB">
        <w:rPr>
          <w:b/>
        </w:rPr>
        <w:t xml:space="preserve">  </w:t>
      </w:r>
      <w:r w:rsidR="00F6707A" w:rsidRPr="00A127EB">
        <w:rPr>
          <w:b/>
        </w:rPr>
        <w:t>Iscritto alla FLC CGIL</w:t>
      </w:r>
      <w:r w:rsidR="009C3397" w:rsidRPr="00A127EB">
        <w:rPr>
          <w:b/>
        </w:rPr>
        <w:tab/>
      </w:r>
      <w:r w:rsidR="009C3397" w:rsidRPr="00A127EB">
        <w:rPr>
          <w:b/>
        </w:rPr>
        <w:tab/>
      </w:r>
    </w:p>
    <w:p w:rsidR="00C9235D" w:rsidRPr="00A127EB" w:rsidRDefault="00C9235D" w:rsidP="00C9235D">
      <w:pPr>
        <w:pStyle w:val="Paragrafoelenco"/>
        <w:spacing w:before="120" w:after="120"/>
        <w:ind w:left="0"/>
        <w:rPr>
          <w:b/>
          <w:sz w:val="16"/>
          <w:szCs w:val="16"/>
        </w:rPr>
      </w:pPr>
      <w:r w:rsidRPr="00A127EB">
        <w:rPr>
          <w:b/>
          <w:sz w:val="8"/>
          <w:szCs w:val="8"/>
        </w:rPr>
        <w:tab/>
      </w:r>
    </w:p>
    <w:p w:rsidR="009C3397" w:rsidRPr="00A127EB" w:rsidRDefault="00C9235D" w:rsidP="003F25F0">
      <w:pPr>
        <w:jc w:val="center"/>
        <w:rPr>
          <w:b/>
        </w:rPr>
      </w:pPr>
      <w:r w:rsidRPr="00A127EB">
        <w:rPr>
          <w:b/>
        </w:rPr>
        <w:t xml:space="preserve">Desidero iscrivermi </w:t>
      </w:r>
      <w:r w:rsidR="009C3397" w:rsidRPr="00A127EB">
        <w:rPr>
          <w:b/>
        </w:rPr>
        <w:t xml:space="preserve">al </w:t>
      </w:r>
      <w:r w:rsidR="00177877" w:rsidRPr="00A127EB">
        <w:rPr>
          <w:b/>
        </w:rPr>
        <w:t xml:space="preserve">corso di </w:t>
      </w:r>
      <w:r w:rsidR="002045B4" w:rsidRPr="00A127EB">
        <w:rPr>
          <w:b/>
        </w:rPr>
        <w:t xml:space="preserve">formazione per la </w:t>
      </w:r>
      <w:r w:rsidR="00177877" w:rsidRPr="00A127EB">
        <w:rPr>
          <w:b/>
        </w:rPr>
        <w:t>preparazione al concorso</w:t>
      </w:r>
      <w:r w:rsidR="002045B4" w:rsidRPr="00A127EB">
        <w:rPr>
          <w:b/>
        </w:rPr>
        <w:t xml:space="preserve"> a cattedra</w:t>
      </w:r>
      <w:r w:rsidR="00177877" w:rsidRPr="00A127EB">
        <w:rPr>
          <w:b/>
        </w:rPr>
        <w:t xml:space="preserve"> :</w:t>
      </w:r>
      <w:r w:rsidR="000751F8" w:rsidRPr="00A127EB">
        <w:rPr>
          <w:b/>
        </w:rPr>
        <w:t xml:space="preserve"> </w:t>
      </w:r>
    </w:p>
    <w:p w:rsidR="009C3397" w:rsidRPr="00A127EB" w:rsidRDefault="00177877" w:rsidP="003F25F0">
      <w:pPr>
        <w:jc w:val="center"/>
        <w:rPr>
          <w:b/>
        </w:rPr>
      </w:pPr>
      <w:r w:rsidRPr="00A127EB">
        <w:rPr>
          <w:b/>
          <w:bCs/>
        </w:rPr>
        <w:t xml:space="preserve">“PROFESSIONE </w:t>
      </w:r>
      <w:r w:rsidR="009C3397" w:rsidRPr="00A127EB">
        <w:rPr>
          <w:b/>
          <w:bCs/>
        </w:rPr>
        <w:t>D</w:t>
      </w:r>
      <w:r w:rsidR="002045B4" w:rsidRPr="00A127EB">
        <w:rPr>
          <w:b/>
          <w:bCs/>
        </w:rPr>
        <w:t>OC</w:t>
      </w:r>
      <w:r w:rsidR="009C3397" w:rsidRPr="00A127EB">
        <w:rPr>
          <w:b/>
          <w:bCs/>
        </w:rPr>
        <w:t>EN</w:t>
      </w:r>
      <w:r w:rsidRPr="00A127EB">
        <w:rPr>
          <w:b/>
          <w:bCs/>
        </w:rPr>
        <w:t>TE O</w:t>
      </w:r>
      <w:r w:rsidR="002045B4" w:rsidRPr="00A127EB">
        <w:rPr>
          <w:b/>
          <w:bCs/>
        </w:rPr>
        <w:t>GGI</w:t>
      </w:r>
      <w:r w:rsidRPr="00A127EB">
        <w:rPr>
          <w:b/>
          <w:bCs/>
        </w:rPr>
        <w:t>”</w:t>
      </w:r>
      <w:r w:rsidR="009C3397" w:rsidRPr="00A127EB">
        <w:rPr>
          <w:b/>
          <w:bCs/>
        </w:rPr>
        <w:t xml:space="preserve">  </w:t>
      </w:r>
    </w:p>
    <w:p w:rsidR="00C9235D" w:rsidRPr="00A127EB" w:rsidRDefault="009C3397" w:rsidP="003F25F0">
      <w:pPr>
        <w:jc w:val="center"/>
        <w:rPr>
          <w:b/>
        </w:rPr>
      </w:pPr>
      <w:r w:rsidRPr="00A127EB">
        <w:rPr>
          <w:b/>
        </w:rPr>
        <w:t>organizzato</w:t>
      </w:r>
      <w:r w:rsidR="00C9235D" w:rsidRPr="00A127EB">
        <w:rPr>
          <w:b/>
        </w:rPr>
        <w:t xml:space="preserve"> </w:t>
      </w:r>
      <w:r w:rsidR="00D570A5" w:rsidRPr="00A127EB">
        <w:rPr>
          <w:b/>
        </w:rPr>
        <w:t xml:space="preserve"> </w:t>
      </w:r>
      <w:r w:rsidR="00C9235D" w:rsidRPr="00A127EB">
        <w:rPr>
          <w:b/>
        </w:rPr>
        <w:t>da Proteo Fare Sapere</w:t>
      </w:r>
      <w:r w:rsidR="00B242F5">
        <w:rPr>
          <w:b/>
        </w:rPr>
        <w:t xml:space="preserve"> Lazio</w:t>
      </w:r>
      <w:r w:rsidR="00C9235D" w:rsidRPr="00A127EB">
        <w:rPr>
          <w:b/>
        </w:rPr>
        <w:t xml:space="preserve"> </w:t>
      </w:r>
      <w:r w:rsidRPr="00A127EB">
        <w:rPr>
          <w:b/>
        </w:rPr>
        <w:t xml:space="preserve">e dalla FLC/CGIL </w:t>
      </w:r>
      <w:r w:rsidR="00177877" w:rsidRPr="00A127EB">
        <w:rPr>
          <w:b/>
        </w:rPr>
        <w:t>Roma e Lazio</w:t>
      </w:r>
    </w:p>
    <w:p w:rsidR="00A93528" w:rsidRPr="00A127EB" w:rsidRDefault="00177877" w:rsidP="003F25F0">
      <w:pPr>
        <w:jc w:val="center"/>
        <w:rPr>
          <w:b/>
        </w:rPr>
      </w:pPr>
      <w:r w:rsidRPr="00A127EB">
        <w:rPr>
          <w:b/>
        </w:rPr>
        <w:t>e mi impegno a versare anticipatamente la somma prevista</w:t>
      </w:r>
    </w:p>
    <w:p w:rsidR="00A93528" w:rsidRPr="00A127EB" w:rsidRDefault="00A93528" w:rsidP="003F25F0">
      <w:pPr>
        <w:jc w:val="center"/>
        <w:rPr>
          <w:b/>
        </w:rPr>
      </w:pPr>
    </w:p>
    <w:p w:rsidR="003F25F0" w:rsidRDefault="003F25F0" w:rsidP="003F25F0">
      <w:r w:rsidRPr="003F25F0">
        <w:rPr>
          <w:u w:val="single"/>
        </w:rPr>
        <w:t>Il </w:t>
      </w:r>
      <w:r w:rsidRPr="003F25F0">
        <w:rPr>
          <w:b/>
          <w:bCs/>
          <w:u w:val="single"/>
        </w:rPr>
        <w:t>costo</w:t>
      </w:r>
      <w:r w:rsidRPr="003F25F0">
        <w:t>, comprensivo dell’iscrizione a Proteo Fare Sapere, è di </w:t>
      </w:r>
      <w:r w:rsidRPr="003F25F0">
        <w:rPr>
          <w:u w:val="single"/>
        </w:rPr>
        <w:t>60 Euro per gli iscritti alla FLC CGIL</w:t>
      </w:r>
      <w:r w:rsidRPr="003F25F0">
        <w:t>, di </w:t>
      </w:r>
      <w:r w:rsidRPr="003F25F0">
        <w:rPr>
          <w:u w:val="single"/>
        </w:rPr>
        <w:t>120 Euro per i non iscritti alla FLC CGIL</w:t>
      </w:r>
      <w:r w:rsidRPr="003F25F0">
        <w:t>.</w:t>
      </w:r>
    </w:p>
    <w:p w:rsidR="003F25F0" w:rsidRPr="003F25F0" w:rsidRDefault="003F25F0" w:rsidP="003F25F0">
      <w:r w:rsidRPr="003F25F0">
        <w:t>Nel costo sono compresi, oltre agli incontri in presenza, i materiali delle  lezioni.</w:t>
      </w:r>
    </w:p>
    <w:p w:rsidR="003F25F0" w:rsidRDefault="003F25F0" w:rsidP="003F25F0">
      <w:r w:rsidRPr="003F25F0">
        <w:rPr>
          <w:u w:val="single"/>
        </w:rPr>
        <w:t>Il pagamento</w:t>
      </w:r>
      <w:r w:rsidRPr="003F25F0">
        <w:t xml:space="preserve"> deve essere effettuato </w:t>
      </w:r>
      <w:r w:rsidRPr="003F25F0">
        <w:rPr>
          <w:u w:val="single"/>
        </w:rPr>
        <w:t>anticipatamente</w:t>
      </w:r>
      <w:r w:rsidRPr="003F25F0">
        <w:t xml:space="preserve"> con BONIFICO BANCARIO </w:t>
      </w:r>
    </w:p>
    <w:p w:rsidR="003F25F0" w:rsidRPr="003F25F0" w:rsidRDefault="003F25F0" w:rsidP="003F25F0">
      <w:r w:rsidRPr="003F25F0">
        <w:t>(</w:t>
      </w:r>
      <w:r w:rsidRPr="003F25F0">
        <w:rPr>
          <w:u w:val="single"/>
        </w:rPr>
        <w:t>Beneficiario:</w:t>
      </w:r>
      <w:r w:rsidRPr="003F25F0">
        <w:t xml:space="preserve"> Proteo Fare Sapere Roma Lazio Via Buonarroti 12 00185 Roma;</w:t>
      </w:r>
    </w:p>
    <w:p w:rsidR="003F25F0" w:rsidRPr="003F25F0" w:rsidRDefault="003F25F0" w:rsidP="003F25F0">
      <w:r w:rsidRPr="003F25F0">
        <w:rPr>
          <w:u w:val="single"/>
        </w:rPr>
        <w:t xml:space="preserve">Banca d’appoggio: Unicredit Agenzia Via Merulana 17 Roma  Codice Iban </w:t>
      </w:r>
      <w:r w:rsidRPr="003F25F0">
        <w:rPr>
          <w:b/>
          <w:bCs/>
          <w:u w:val="single"/>
        </w:rPr>
        <w:t>IT85D0200805005000400572977;</w:t>
      </w:r>
    </w:p>
    <w:p w:rsidR="003F25F0" w:rsidRDefault="003F25F0" w:rsidP="003F25F0">
      <w:pPr>
        <w:rPr>
          <w:u w:val="single"/>
        </w:rPr>
      </w:pPr>
      <w:r w:rsidRPr="003F25F0">
        <w:rPr>
          <w:u w:val="single"/>
        </w:rPr>
        <w:t>Causale del versamento</w:t>
      </w:r>
      <w:r>
        <w:rPr>
          <w:u w:val="single"/>
        </w:rPr>
        <w:t>:</w:t>
      </w:r>
    </w:p>
    <w:p w:rsidR="003F25F0" w:rsidRPr="003F25F0" w:rsidRDefault="003F25F0" w:rsidP="003F25F0">
      <w:r w:rsidRPr="003F25F0">
        <w:t>CORSO RIETI 2016 DI PREPARAZIONE AL CONCORSO A CATTEDRA .</w:t>
      </w:r>
    </w:p>
    <w:p w:rsidR="003F25F0" w:rsidRPr="003F25F0" w:rsidRDefault="003F25F0" w:rsidP="003F25F0">
      <w:bookmarkStart w:id="0" w:name="_GoBack"/>
      <w:bookmarkEnd w:id="0"/>
      <w:r w:rsidRPr="003F25F0">
        <w:t>Si potrà pagare in contanti o con assegno anche prima dell’inizio della prima lezione.</w:t>
      </w:r>
    </w:p>
    <w:p w:rsidR="00177877" w:rsidRPr="00A127EB" w:rsidRDefault="00177877" w:rsidP="003F25F0">
      <w:pPr>
        <w:jc w:val="center"/>
        <w:rPr>
          <w:b/>
        </w:rPr>
      </w:pPr>
    </w:p>
    <w:p w:rsidR="00C9235D" w:rsidRPr="00A127EB" w:rsidRDefault="00C9235D" w:rsidP="003F25F0">
      <w:pPr>
        <w:rPr>
          <w:b/>
        </w:rPr>
      </w:pP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  <w:t xml:space="preserve">     firma</w:t>
      </w:r>
    </w:p>
    <w:p w:rsidR="00C9235D" w:rsidRPr="00A127EB" w:rsidRDefault="00C9235D" w:rsidP="003F25F0">
      <w:pPr>
        <w:rPr>
          <w:b/>
          <w:sz w:val="16"/>
          <w:szCs w:val="16"/>
        </w:rPr>
      </w:pPr>
    </w:p>
    <w:p w:rsidR="00C9235D" w:rsidRPr="00A127EB" w:rsidRDefault="00C9235D" w:rsidP="003F25F0">
      <w:pPr>
        <w:rPr>
          <w:b/>
        </w:rPr>
      </w:pP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</w:r>
      <w:r w:rsidRPr="00A127EB">
        <w:rPr>
          <w:b/>
        </w:rPr>
        <w:tab/>
        <w:t>________________________________</w:t>
      </w:r>
    </w:p>
    <w:p w:rsidR="003B7017" w:rsidRPr="00A127EB" w:rsidRDefault="003B7017" w:rsidP="003F25F0">
      <w:pPr>
        <w:rPr>
          <w:b/>
        </w:rPr>
      </w:pPr>
    </w:p>
    <w:p w:rsidR="00C9235D" w:rsidRPr="00A127EB" w:rsidRDefault="00C9235D" w:rsidP="003F25F0">
      <w:pPr>
        <w:pStyle w:val="Intestazione"/>
        <w:rPr>
          <w:sz w:val="16"/>
          <w:szCs w:val="16"/>
        </w:rPr>
      </w:pPr>
    </w:p>
    <w:p w:rsidR="00C9235D" w:rsidRPr="00A127EB" w:rsidRDefault="00C9235D" w:rsidP="003F25F0">
      <w:pPr>
        <w:rPr>
          <w:b/>
          <w:sz w:val="28"/>
          <w:szCs w:val="28"/>
        </w:rPr>
      </w:pPr>
      <w:r w:rsidRPr="00A127EB">
        <w:rPr>
          <w:b/>
          <w:sz w:val="28"/>
          <w:szCs w:val="28"/>
        </w:rPr>
        <w:t>La scheda va spedita a</w:t>
      </w:r>
      <w:r w:rsidR="007C2CED" w:rsidRPr="00A127EB">
        <w:rPr>
          <w:b/>
          <w:sz w:val="28"/>
          <w:szCs w:val="28"/>
        </w:rPr>
        <w:t>l</w:t>
      </w:r>
      <w:r w:rsidRPr="00A127EB">
        <w:rPr>
          <w:b/>
          <w:sz w:val="28"/>
          <w:szCs w:val="28"/>
        </w:rPr>
        <w:t xml:space="preserve"> seguent</w:t>
      </w:r>
      <w:r w:rsidR="00A93528" w:rsidRPr="00A127EB">
        <w:rPr>
          <w:b/>
          <w:sz w:val="28"/>
          <w:szCs w:val="28"/>
        </w:rPr>
        <w:t>e</w:t>
      </w:r>
      <w:r w:rsidRPr="00A127EB">
        <w:rPr>
          <w:b/>
          <w:sz w:val="28"/>
          <w:szCs w:val="28"/>
        </w:rPr>
        <w:t xml:space="preserve"> recapit</w:t>
      </w:r>
      <w:r w:rsidR="007C2CED" w:rsidRPr="00A127EB">
        <w:rPr>
          <w:b/>
          <w:sz w:val="28"/>
          <w:szCs w:val="28"/>
        </w:rPr>
        <w:t>o</w:t>
      </w:r>
      <w:r w:rsidRPr="00A127EB">
        <w:rPr>
          <w:b/>
          <w:sz w:val="28"/>
          <w:szCs w:val="28"/>
        </w:rPr>
        <w:t xml:space="preserve"> e-mail:</w:t>
      </w:r>
    </w:p>
    <w:p w:rsidR="00C9235D" w:rsidRPr="00A127EB" w:rsidRDefault="003F25F0" w:rsidP="003F25F0">
      <w:pPr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9" w:history="1">
        <w:r w:rsidR="00A127EB" w:rsidRPr="00A127EB">
          <w:rPr>
            <w:rStyle w:val="Collegamentoipertestuale"/>
            <w:color w:val="auto"/>
          </w:rPr>
          <w:t>lazio@proteofaresapere.it</w:t>
        </w:r>
      </w:hyperlink>
      <w:r w:rsidR="00A127EB" w:rsidRPr="00A127EB">
        <w:t xml:space="preserve"> </w:t>
      </w:r>
      <w:r w:rsidR="00A127EB" w:rsidRPr="00A127EB">
        <w:rPr>
          <w:b/>
          <w:u w:val="single"/>
        </w:rPr>
        <w:t>entro il</w:t>
      </w:r>
      <w:r>
        <w:rPr>
          <w:b/>
          <w:u w:val="single"/>
        </w:rPr>
        <w:t xml:space="preserve"> 22</w:t>
      </w:r>
      <w:r w:rsidR="00A127EB" w:rsidRPr="00A127EB">
        <w:rPr>
          <w:b/>
          <w:u w:val="single"/>
        </w:rPr>
        <w:t xml:space="preserve"> marzo p.v</w:t>
      </w:r>
    </w:p>
    <w:p w:rsidR="00C9235D" w:rsidRPr="00A127EB" w:rsidRDefault="00C9235D" w:rsidP="003F25F0">
      <w:pPr>
        <w:rPr>
          <w:b/>
          <w:sz w:val="16"/>
          <w:szCs w:val="16"/>
        </w:rPr>
      </w:pPr>
    </w:p>
    <w:p w:rsidR="00C9235D" w:rsidRPr="00A127EB" w:rsidRDefault="00C9235D" w:rsidP="003F25F0">
      <w:pPr>
        <w:pStyle w:val="NormaleWeb"/>
        <w:spacing w:before="0" w:beforeAutospacing="0" w:after="0" w:afterAutospacing="0"/>
        <w:jc w:val="both"/>
        <w:rPr>
          <w:b/>
          <w:sz w:val="16"/>
          <w:szCs w:val="16"/>
        </w:rPr>
      </w:pPr>
      <w:r w:rsidRPr="00A127EB">
        <w:rPr>
          <w:b/>
          <w:sz w:val="16"/>
          <w:szCs w:val="16"/>
        </w:rPr>
        <w:t>Informativa ai sensi dell'art. 13 del D.Lgs. 196/03 “Codice in materia di protezione dei dati personali”. Proteo Fare Sapere ed Flc CGIL non raccolgono dati sensibili,  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 L’invio della scheda implica il consenso all’utilizzo e al trattamento dell’indirizzo e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</w:t>
      </w:r>
    </w:p>
    <w:p w:rsidR="00C9235D" w:rsidRPr="00A127EB" w:rsidRDefault="00C9235D" w:rsidP="003F25F0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C9235D" w:rsidRPr="00A127EB" w:rsidRDefault="00C9235D" w:rsidP="003F25F0">
      <w:pPr>
        <w:pStyle w:val="Rientrocorpodeltesto"/>
        <w:spacing w:after="0"/>
        <w:ind w:left="0"/>
        <w:jc w:val="center"/>
        <w:rPr>
          <w:b/>
          <w:bCs/>
          <w:sz w:val="6"/>
          <w:szCs w:val="6"/>
        </w:rPr>
      </w:pPr>
    </w:p>
    <w:p w:rsidR="00C9235D" w:rsidRPr="00A127EB" w:rsidRDefault="00C9235D" w:rsidP="003F25F0">
      <w:pPr>
        <w:pStyle w:val="Rientrocorpodeltesto"/>
        <w:spacing w:after="0"/>
        <w:ind w:left="0"/>
        <w:jc w:val="center"/>
        <w:rPr>
          <w:b/>
          <w:bCs/>
          <w:sz w:val="18"/>
        </w:rPr>
      </w:pPr>
      <w:r w:rsidRPr="00A127EB">
        <w:rPr>
          <w:b/>
          <w:bCs/>
          <w:sz w:val="22"/>
          <w:szCs w:val="22"/>
        </w:rPr>
        <w:t>Per partecipare al corso in caso di impegni di servizio</w:t>
      </w:r>
      <w:r w:rsidRPr="00A127EB">
        <w:rPr>
          <w:b/>
          <w:bCs/>
          <w:sz w:val="18"/>
        </w:rPr>
        <w:t>.</w:t>
      </w:r>
    </w:p>
    <w:p w:rsidR="00C9235D" w:rsidRPr="00A127EB" w:rsidRDefault="00C9235D" w:rsidP="003F25F0">
      <w:pPr>
        <w:pStyle w:val="Rientrocorpodeltesto"/>
        <w:spacing w:after="0"/>
        <w:ind w:left="0"/>
        <w:jc w:val="center"/>
        <w:rPr>
          <w:b/>
          <w:bCs/>
          <w:sz w:val="8"/>
          <w:szCs w:val="8"/>
        </w:rPr>
      </w:pPr>
    </w:p>
    <w:p w:rsidR="00854E81" w:rsidRPr="00A127EB" w:rsidRDefault="00C9235D" w:rsidP="003F25F0">
      <w:pPr>
        <w:rPr>
          <w:sz w:val="16"/>
          <w:szCs w:val="16"/>
        </w:rPr>
      </w:pPr>
      <w:r w:rsidRPr="00A127EB">
        <w:rPr>
          <w:b/>
          <w:sz w:val="16"/>
          <w:szCs w:val="16"/>
        </w:rPr>
        <w:t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</w:t>
      </w:r>
    </w:p>
    <w:sectPr w:rsidR="00854E81" w:rsidRPr="00A127EB" w:rsidSect="00A127EB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5D"/>
    <w:rsid w:val="000069CB"/>
    <w:rsid w:val="0001139C"/>
    <w:rsid w:val="00061683"/>
    <w:rsid w:val="0006680D"/>
    <w:rsid w:val="000751F8"/>
    <w:rsid w:val="00075686"/>
    <w:rsid w:val="000B7AD6"/>
    <w:rsid w:val="000C17C8"/>
    <w:rsid w:val="000D0341"/>
    <w:rsid w:val="000D5BE7"/>
    <w:rsid w:val="00105F2A"/>
    <w:rsid w:val="001136B5"/>
    <w:rsid w:val="001222C3"/>
    <w:rsid w:val="00126380"/>
    <w:rsid w:val="001334B4"/>
    <w:rsid w:val="00140E79"/>
    <w:rsid w:val="00145041"/>
    <w:rsid w:val="00146B14"/>
    <w:rsid w:val="00157309"/>
    <w:rsid w:val="00157CD2"/>
    <w:rsid w:val="00165A35"/>
    <w:rsid w:val="001733EB"/>
    <w:rsid w:val="00177877"/>
    <w:rsid w:val="00181025"/>
    <w:rsid w:val="00193D56"/>
    <w:rsid w:val="001976D5"/>
    <w:rsid w:val="001B112E"/>
    <w:rsid w:val="001B3EBC"/>
    <w:rsid w:val="001C62E9"/>
    <w:rsid w:val="001E56A6"/>
    <w:rsid w:val="00201D2F"/>
    <w:rsid w:val="002045B4"/>
    <w:rsid w:val="002100A1"/>
    <w:rsid w:val="00214D9B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95388"/>
    <w:rsid w:val="002C7743"/>
    <w:rsid w:val="002D5EC8"/>
    <w:rsid w:val="002D65DA"/>
    <w:rsid w:val="00301A2F"/>
    <w:rsid w:val="00314F38"/>
    <w:rsid w:val="00317056"/>
    <w:rsid w:val="003312A4"/>
    <w:rsid w:val="003375D9"/>
    <w:rsid w:val="0034069C"/>
    <w:rsid w:val="00341FF7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3F25F0"/>
    <w:rsid w:val="00401BF8"/>
    <w:rsid w:val="00411571"/>
    <w:rsid w:val="00416AC2"/>
    <w:rsid w:val="00420D2E"/>
    <w:rsid w:val="00451AB6"/>
    <w:rsid w:val="00460B95"/>
    <w:rsid w:val="0046132E"/>
    <w:rsid w:val="00462BF9"/>
    <w:rsid w:val="004749CB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459A1"/>
    <w:rsid w:val="00565397"/>
    <w:rsid w:val="005B0127"/>
    <w:rsid w:val="005B024B"/>
    <w:rsid w:val="005B3069"/>
    <w:rsid w:val="005B70A9"/>
    <w:rsid w:val="005D2225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F7B35"/>
    <w:rsid w:val="00700B50"/>
    <w:rsid w:val="00700F4A"/>
    <w:rsid w:val="0070323C"/>
    <w:rsid w:val="00733783"/>
    <w:rsid w:val="00735BE1"/>
    <w:rsid w:val="007502B5"/>
    <w:rsid w:val="00751126"/>
    <w:rsid w:val="007577F1"/>
    <w:rsid w:val="007A3024"/>
    <w:rsid w:val="007B14C7"/>
    <w:rsid w:val="007B4D7D"/>
    <w:rsid w:val="007C165F"/>
    <w:rsid w:val="007C2CED"/>
    <w:rsid w:val="007D7D42"/>
    <w:rsid w:val="007E270C"/>
    <w:rsid w:val="007F2474"/>
    <w:rsid w:val="00804AF2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23E7"/>
    <w:rsid w:val="008767E3"/>
    <w:rsid w:val="00896D3E"/>
    <w:rsid w:val="008A3D69"/>
    <w:rsid w:val="008B246C"/>
    <w:rsid w:val="008C46AD"/>
    <w:rsid w:val="008D7B1A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7EB"/>
    <w:rsid w:val="0096708E"/>
    <w:rsid w:val="00974BE6"/>
    <w:rsid w:val="009B1538"/>
    <w:rsid w:val="009C3397"/>
    <w:rsid w:val="009F7495"/>
    <w:rsid w:val="00A00457"/>
    <w:rsid w:val="00A057A3"/>
    <w:rsid w:val="00A127EB"/>
    <w:rsid w:val="00A162F4"/>
    <w:rsid w:val="00A16DFB"/>
    <w:rsid w:val="00A175B6"/>
    <w:rsid w:val="00A21150"/>
    <w:rsid w:val="00A2209A"/>
    <w:rsid w:val="00A34E4F"/>
    <w:rsid w:val="00A41F2A"/>
    <w:rsid w:val="00A602A8"/>
    <w:rsid w:val="00A620EF"/>
    <w:rsid w:val="00A71B17"/>
    <w:rsid w:val="00A93528"/>
    <w:rsid w:val="00A94BCC"/>
    <w:rsid w:val="00AA46D7"/>
    <w:rsid w:val="00AB3004"/>
    <w:rsid w:val="00AB491A"/>
    <w:rsid w:val="00AD691B"/>
    <w:rsid w:val="00B00234"/>
    <w:rsid w:val="00B242F5"/>
    <w:rsid w:val="00B46669"/>
    <w:rsid w:val="00B53025"/>
    <w:rsid w:val="00B70907"/>
    <w:rsid w:val="00B93931"/>
    <w:rsid w:val="00B94EF8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55B75"/>
    <w:rsid w:val="00D570A5"/>
    <w:rsid w:val="00D8003B"/>
    <w:rsid w:val="00D82E57"/>
    <w:rsid w:val="00DA7508"/>
    <w:rsid w:val="00DB4DAF"/>
    <w:rsid w:val="00DB5E48"/>
    <w:rsid w:val="00DC043B"/>
    <w:rsid w:val="00DC3954"/>
    <w:rsid w:val="00DD4B61"/>
    <w:rsid w:val="00DD6E50"/>
    <w:rsid w:val="00DD789B"/>
    <w:rsid w:val="00DE21C8"/>
    <w:rsid w:val="00DE2EE3"/>
    <w:rsid w:val="00DE3C3A"/>
    <w:rsid w:val="00E1391E"/>
    <w:rsid w:val="00E215A5"/>
    <w:rsid w:val="00E6647D"/>
    <w:rsid w:val="00E73D8C"/>
    <w:rsid w:val="00E77837"/>
    <w:rsid w:val="00E81651"/>
    <w:rsid w:val="00E92CC5"/>
    <w:rsid w:val="00E970C7"/>
    <w:rsid w:val="00EA0CC4"/>
    <w:rsid w:val="00ED2277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95289"/>
    <w:rsid w:val="00FB71DB"/>
    <w:rsid w:val="00FD117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9235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rsid w:val="003F2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9235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rsid w:val="003F2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C15-2E20-4CF7-B9C3-E3A578D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68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yanosh</cp:lastModifiedBy>
  <cp:revision>2</cp:revision>
  <dcterms:created xsi:type="dcterms:W3CDTF">2016-03-16T10:47:00Z</dcterms:created>
  <dcterms:modified xsi:type="dcterms:W3CDTF">2016-03-16T10:47:00Z</dcterms:modified>
</cp:coreProperties>
</file>